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 xml:space="preserve">Сообщение о существенном </w:t>
      </w:r>
      <w:proofErr w:type="gramStart"/>
      <w:r w:rsidRPr="00510B8B">
        <w:rPr>
          <w:b/>
          <w:bCs/>
        </w:rPr>
        <w:t>факте</w:t>
      </w:r>
      <w:r w:rsidRPr="00510B8B">
        <w:rPr>
          <w:b/>
          <w:bCs/>
        </w:rPr>
        <w:br/>
        <w:t>«</w:t>
      </w:r>
      <w:proofErr w:type="gramEnd"/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669"/>
      </w:tblGrid>
      <w:tr w:rsidR="00706628" w:rsidRPr="000622CF" w:rsidTr="00F50CA7">
        <w:tc>
          <w:tcPr>
            <w:tcW w:w="10915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proofErr w:type="gram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F50CA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A61498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A61498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AF193B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05</w:t>
            </w:r>
            <w:r w:rsidR="002B18EA">
              <w:rPr>
                <w:b/>
                <w:color w:val="000000"/>
                <w:shd w:val="clear" w:color="auto" w:fill="FFFFFF"/>
              </w:rPr>
              <w:t>.04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706628" w:rsidRPr="000622CF" w:rsidTr="00F50CA7">
        <w:tc>
          <w:tcPr>
            <w:tcW w:w="10915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F50CA7">
        <w:trPr>
          <w:trHeight w:val="554"/>
        </w:trPr>
        <w:tc>
          <w:tcPr>
            <w:tcW w:w="10915" w:type="dxa"/>
          </w:tcPr>
          <w:p w:rsidR="00B61A88" w:rsidRPr="00727442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7442">
              <w:t xml:space="preserve">2.1. </w:t>
            </w:r>
            <w:r w:rsidR="00B61A88" w:rsidRPr="00727442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727442" w:rsidRDefault="00706628" w:rsidP="00B61A88">
            <w:pPr>
              <w:ind w:right="57"/>
            </w:pPr>
            <w:r w:rsidRPr="00727442">
              <w:rPr>
                <w:b/>
              </w:rPr>
              <w:t>В заочно</w:t>
            </w:r>
            <w:r w:rsidR="00713852" w:rsidRPr="00727442">
              <w:rPr>
                <w:b/>
              </w:rPr>
              <w:t>м голосовании приняли участие 11</w:t>
            </w:r>
            <w:r w:rsidR="00617800" w:rsidRPr="00727442">
              <w:rPr>
                <w:b/>
              </w:rPr>
              <w:t xml:space="preserve"> из 11</w:t>
            </w:r>
            <w:r w:rsidRPr="0072744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727442">
              <w:t>.</w:t>
            </w:r>
          </w:p>
          <w:p w:rsidR="00706628" w:rsidRPr="0072744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727442">
              <w:t>2.2. Содержание решений, принятых советом директоров эмитента:</w:t>
            </w:r>
          </w:p>
          <w:p w:rsidR="00706628" w:rsidRPr="0072744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727442" w:rsidRDefault="00706628" w:rsidP="003F4A67">
            <w:pPr>
              <w:pStyle w:val="a7"/>
              <w:widowControl w:val="0"/>
              <w:rPr>
                <w:b/>
              </w:rPr>
            </w:pPr>
            <w:r w:rsidRPr="00727442">
              <w:rPr>
                <w:b/>
              </w:rPr>
              <w:t>Вопрос:</w:t>
            </w:r>
          </w:p>
          <w:p w:rsidR="002B18EA" w:rsidRDefault="00AF193B" w:rsidP="00AF193B">
            <w:pPr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jc w:val="both"/>
              <w:rPr>
                <w:bCs/>
              </w:rPr>
            </w:pPr>
            <w:r w:rsidRPr="00AF193B">
              <w:rPr>
                <w:b/>
              </w:rPr>
              <w:t>О рассмотрении предложений акционеров о внесении вопросов в повестку дня годового Общего собрания акционеров Общества и выдвижении кандидатов в Совет директоров Общества.</w:t>
            </w:r>
          </w:p>
          <w:p w:rsidR="00AF193B" w:rsidRPr="00727442" w:rsidRDefault="00AF193B" w:rsidP="00AF193B">
            <w:pPr>
              <w:widowControl w:val="0"/>
              <w:tabs>
                <w:tab w:val="left" w:pos="426"/>
              </w:tabs>
              <w:ind w:left="360"/>
              <w:jc w:val="both"/>
              <w:rPr>
                <w:bCs/>
              </w:rPr>
            </w:pPr>
          </w:p>
          <w:p w:rsidR="008C2988" w:rsidRPr="00727442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727442">
              <w:rPr>
                <w:bCs/>
              </w:rPr>
              <w:t xml:space="preserve">Результаты </w:t>
            </w:r>
            <w:r w:rsidR="00AF193B">
              <w:rPr>
                <w:bCs/>
              </w:rPr>
              <w:t xml:space="preserve">голосования: За – 11, </w:t>
            </w:r>
            <w:proofErr w:type="gramStart"/>
            <w:r w:rsidR="00AF193B">
              <w:rPr>
                <w:bCs/>
              </w:rPr>
              <w:t>Против</w:t>
            </w:r>
            <w:proofErr w:type="gramEnd"/>
            <w:r w:rsidR="00AF193B">
              <w:rPr>
                <w:bCs/>
              </w:rPr>
              <w:t xml:space="preserve"> – 0</w:t>
            </w:r>
            <w:r w:rsidRPr="00727442">
              <w:rPr>
                <w:bCs/>
              </w:rPr>
              <w:t>, Воздержался – 0, не учитывались при голосовании – 0.</w:t>
            </w:r>
          </w:p>
          <w:p w:rsidR="00AF5387" w:rsidRPr="00727442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Default="00CE1D80" w:rsidP="00CE1D80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AF193B" w:rsidRPr="00727442" w:rsidRDefault="00AF193B" w:rsidP="00CE1D80">
            <w:pPr>
              <w:pStyle w:val="af"/>
              <w:rPr>
                <w:b/>
              </w:rPr>
            </w:pPr>
          </w:p>
          <w:p w:rsidR="006E178B" w:rsidRDefault="00AF193B" w:rsidP="006E178B">
            <w:pPr>
              <w:widowControl w:val="0"/>
              <w:tabs>
                <w:tab w:val="left" w:pos="426"/>
              </w:tabs>
              <w:rPr>
                <w:bCs/>
                <w:spacing w:val="-4"/>
              </w:rPr>
            </w:pPr>
            <w:r w:rsidRPr="00C34A27">
              <w:rPr>
                <w:bCs/>
                <w:spacing w:val="-4"/>
              </w:rPr>
              <w:t>Включить в список кандидатур для голосования по выборам в Совет</w:t>
            </w:r>
            <w:r w:rsidR="00CE7BF6">
              <w:rPr>
                <w:bCs/>
                <w:spacing w:val="-4"/>
              </w:rPr>
              <w:t xml:space="preserve"> директоров Общества </w:t>
            </w:r>
            <w:r w:rsidR="00CE7BF6">
              <w:rPr>
                <w:bCs/>
                <w:spacing w:val="-4"/>
              </w:rPr>
              <w:t>следующих кандидатов</w:t>
            </w:r>
            <w:r w:rsidR="00CE7BF6">
              <w:rPr>
                <w:bCs/>
                <w:spacing w:val="-4"/>
              </w:rPr>
              <w:t>,</w:t>
            </w:r>
            <w:r w:rsidRPr="00C34A27">
              <w:rPr>
                <w:bCs/>
                <w:spacing w:val="-4"/>
              </w:rPr>
              <w:t xml:space="preserve"> в</w:t>
            </w:r>
            <w:r w:rsidR="00CE7BF6">
              <w:rPr>
                <w:bCs/>
                <w:spacing w:val="-4"/>
              </w:rPr>
              <w:t>ыдвинутых акционерами Общества:</w:t>
            </w:r>
          </w:p>
          <w:p w:rsidR="00AF193B" w:rsidRDefault="00AF193B" w:rsidP="006E178B">
            <w:pPr>
              <w:widowControl w:val="0"/>
              <w:tabs>
                <w:tab w:val="left" w:pos="426"/>
              </w:tabs>
              <w:rPr>
                <w:bCs/>
                <w:spacing w:val="-4"/>
              </w:rPr>
            </w:pPr>
          </w:p>
          <w:tbl>
            <w:tblPr>
              <w:tblStyle w:val="af0"/>
              <w:tblW w:w="1045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01"/>
              <w:gridCol w:w="3900"/>
              <w:gridCol w:w="3856"/>
            </w:tblGrid>
            <w:tr w:rsidR="00D76414" w:rsidRPr="00F82091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  <w:vAlign w:val="center"/>
                </w:tcPr>
                <w:p w:rsidR="00D76414" w:rsidRPr="006E178B" w:rsidRDefault="00D76414" w:rsidP="00B032F0">
                  <w:pPr>
                    <w:jc w:val="both"/>
                    <w:rPr>
                      <w:bCs/>
                    </w:rPr>
                  </w:pPr>
                  <w:r w:rsidRPr="006E178B">
                    <w:t>Кандидатура, предложенная акционерами (-ом) для включения в список для голосования по выборам в Совет директоров Общества</w:t>
                  </w:r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6E178B" w:rsidRDefault="00D76414" w:rsidP="00B032F0">
                  <w:pPr>
                    <w:jc w:val="both"/>
                  </w:pPr>
                  <w:r w:rsidRPr="006E178B">
                    <w:t>Должность, место работы кандидата, предложенного акционерами (-ом) для включения в список для голосования по выборам в Совет директоров Общества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6E178B" w:rsidRDefault="00D76414" w:rsidP="00B032F0">
                  <w:pPr>
                    <w:jc w:val="both"/>
                    <w:rPr>
                      <w:rFonts w:eastAsiaTheme="minorHAnsi"/>
                    </w:rPr>
                  </w:pPr>
                  <w:r w:rsidRPr="006E178B">
                    <w:t>Ф.И.О./наименование акционеров (-а), предложившего кандидатуру для включения в список для голосования по выборам в Совет директоров Общества</w:t>
                  </w:r>
                </w:p>
              </w:tc>
            </w:tr>
            <w:tr w:rsidR="00D76414" w:rsidRPr="00572ED1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572ED1" w:rsidRDefault="00D76414" w:rsidP="00D76414">
                  <w:pPr>
                    <w:rPr>
                      <w:bCs/>
                    </w:rPr>
                  </w:pPr>
                  <w:proofErr w:type="spellStart"/>
                  <w:r w:rsidRPr="00572ED1">
                    <w:rPr>
                      <w:bCs/>
                    </w:rPr>
                    <w:t>Рогалев</w:t>
                  </w:r>
                  <w:proofErr w:type="spellEnd"/>
                  <w:r w:rsidRPr="00572ED1">
                    <w:rPr>
                      <w:bCs/>
                    </w:rPr>
                    <w:t xml:space="preserve"> Николай Дмитриевич</w:t>
                  </w:r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572ED1" w:rsidRDefault="00D76414" w:rsidP="00D76414">
                  <w:r w:rsidRPr="00572ED1">
                    <w:t>Ректор ФГБОУ ВО «НИУ МЭИ»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572ED1" w:rsidRDefault="00D76414" w:rsidP="00D76414">
                  <w:pPr>
                    <w:jc w:val="both"/>
                  </w:pPr>
                  <w:r w:rsidRPr="00572ED1">
                    <w:t>ПАО «</w:t>
                  </w:r>
                  <w:proofErr w:type="spellStart"/>
                  <w:r w:rsidRPr="00572ED1">
                    <w:t>Центрэнергохолдинг</w:t>
                  </w:r>
                  <w:proofErr w:type="spellEnd"/>
                  <w:r w:rsidRPr="00572ED1">
                    <w:t>»</w:t>
                  </w:r>
                </w:p>
              </w:tc>
            </w:tr>
            <w:tr w:rsidR="00D76414" w:rsidRPr="00572ED1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572ED1" w:rsidRDefault="00D76414" w:rsidP="00D76414">
                  <w:r w:rsidRPr="00572ED1">
                    <w:t xml:space="preserve">Осин Никита Юрьевич </w:t>
                  </w:r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572ED1" w:rsidRDefault="00D76414" w:rsidP="00D76414">
                  <w:r w:rsidRPr="00572ED1">
                    <w:t xml:space="preserve">Директор по экономике и финансам ООО «Газпром </w:t>
                  </w:r>
                  <w:proofErr w:type="spellStart"/>
                  <w:r w:rsidRPr="00572ED1">
                    <w:t>энергохолдинг</w:t>
                  </w:r>
                  <w:proofErr w:type="spellEnd"/>
                  <w:r w:rsidRPr="00572ED1">
                    <w:t>»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572ED1" w:rsidRDefault="00D76414" w:rsidP="00D76414">
                  <w:pPr>
                    <w:jc w:val="both"/>
                  </w:pPr>
                  <w:r w:rsidRPr="00572ED1">
                    <w:t>ПАО «</w:t>
                  </w:r>
                  <w:proofErr w:type="spellStart"/>
                  <w:r w:rsidRPr="00572ED1">
                    <w:t>Центрэнергохолдинг</w:t>
                  </w:r>
                  <w:proofErr w:type="spellEnd"/>
                  <w:r w:rsidRPr="00572ED1">
                    <w:t>»</w:t>
                  </w:r>
                </w:p>
              </w:tc>
            </w:tr>
            <w:tr w:rsidR="00D76414" w:rsidRPr="00572ED1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572ED1" w:rsidRDefault="00D76414" w:rsidP="00D76414">
                  <w:r w:rsidRPr="00572ED1">
                    <w:t xml:space="preserve">Федоров Михаил Владимирович </w:t>
                  </w:r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572ED1" w:rsidRDefault="00D76414" w:rsidP="00D76414">
                  <w:r w:rsidRPr="00572ED1">
                    <w:t xml:space="preserve">Директор по производству ООО «Газпром </w:t>
                  </w:r>
                  <w:proofErr w:type="spellStart"/>
                  <w:r w:rsidRPr="00572ED1">
                    <w:t>энергохолдинг</w:t>
                  </w:r>
                  <w:proofErr w:type="spellEnd"/>
                  <w:r w:rsidRPr="00572ED1">
                    <w:t>»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572ED1" w:rsidRDefault="00D76414" w:rsidP="00D76414">
                  <w:pPr>
                    <w:jc w:val="both"/>
                  </w:pPr>
                  <w:r w:rsidRPr="00572ED1">
                    <w:t>ПАО «</w:t>
                  </w:r>
                  <w:proofErr w:type="spellStart"/>
                  <w:r w:rsidRPr="00572ED1">
                    <w:t>Центрэнергохолдинг</w:t>
                  </w:r>
                  <w:proofErr w:type="spellEnd"/>
                  <w:r w:rsidRPr="00572ED1">
                    <w:t>»</w:t>
                  </w:r>
                </w:p>
              </w:tc>
            </w:tr>
            <w:tr w:rsidR="00D76414" w:rsidRPr="003A5340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t>Абдуллин Роман Эдуардович</w:t>
                  </w:r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t>Заместитель начальника Департамента ПАО «Газпром»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3A5340" w:rsidRDefault="00D76414" w:rsidP="00D76414">
                  <w:pPr>
                    <w:jc w:val="both"/>
                    <w:rPr>
                      <w:rFonts w:eastAsiaTheme="minorHAnsi"/>
                    </w:rPr>
                  </w:pPr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76414" w:rsidRPr="003A5340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t>Федоров Денис Владимирович</w:t>
                  </w:r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t xml:space="preserve">Генеральный директор ООО «Газпром </w:t>
                  </w:r>
                  <w:proofErr w:type="spellStart"/>
                  <w:r w:rsidRPr="003A5340">
                    <w:t>энергохолдинг</w:t>
                  </w:r>
                  <w:proofErr w:type="spellEnd"/>
                  <w:r w:rsidRPr="003A5340">
                    <w:t>»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76414" w:rsidRPr="003A5340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3A5340" w:rsidRDefault="00D76414" w:rsidP="00D76414">
                  <w:proofErr w:type="spellStart"/>
                  <w:r w:rsidRPr="003A5340">
                    <w:t>Коробкина</w:t>
                  </w:r>
                  <w:proofErr w:type="spellEnd"/>
                  <w:r w:rsidRPr="003A5340">
                    <w:t xml:space="preserve"> Ирина Юрьевна</w:t>
                  </w:r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t>Заместитель начальника Управления ПАО «Газпром»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76414" w:rsidRPr="003A5340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t>Рогов Александр Владимирович</w:t>
                  </w:r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t xml:space="preserve">Заместитель начальника Управления - начальник отдела ПАО «Газпром» 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76414" w:rsidRPr="003A5340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3A5340" w:rsidRDefault="00D76414" w:rsidP="00D76414">
                  <w:proofErr w:type="spellStart"/>
                  <w:r w:rsidRPr="003A5340">
                    <w:t>Шацкий</w:t>
                  </w:r>
                  <w:proofErr w:type="spellEnd"/>
                  <w:r w:rsidRPr="003A5340">
                    <w:t xml:space="preserve"> Павел Олегович</w:t>
                  </w:r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t xml:space="preserve">Первый заместитель генерального директора ООО «Газпром </w:t>
                  </w:r>
                  <w:proofErr w:type="spellStart"/>
                  <w:r w:rsidRPr="003A5340">
                    <w:t>энергохолдинг</w:t>
                  </w:r>
                  <w:proofErr w:type="spellEnd"/>
                  <w:r w:rsidRPr="003A5340">
                    <w:t>»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76414" w:rsidRPr="003A5340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t>Земляной Евгений Николаевич</w:t>
                  </w:r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3A5340" w:rsidRDefault="00D76414" w:rsidP="00D76414">
                  <w:r>
                    <w:t>Заместитель г</w:t>
                  </w:r>
                  <w:r w:rsidRPr="003A5340">
                    <w:t xml:space="preserve">енерального директора по экономике и финансам ООО «Газпром </w:t>
                  </w:r>
                  <w:proofErr w:type="spellStart"/>
                  <w:r w:rsidRPr="003A5340">
                    <w:t>энергохолдинг</w:t>
                  </w:r>
                  <w:proofErr w:type="spellEnd"/>
                  <w:r w:rsidRPr="003A5340">
                    <w:t>»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76414" w:rsidRPr="003A5340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3A5340" w:rsidRDefault="00D76414" w:rsidP="00D76414">
                  <w:proofErr w:type="spellStart"/>
                  <w:r w:rsidRPr="003A5340">
                    <w:t>Бикмурзин</w:t>
                  </w:r>
                  <w:proofErr w:type="spellEnd"/>
                  <w:r w:rsidRPr="003A5340">
                    <w:t xml:space="preserve"> Альберт </w:t>
                  </w:r>
                  <w:proofErr w:type="spellStart"/>
                  <w:r w:rsidRPr="003A5340">
                    <w:t>Фяритович</w:t>
                  </w:r>
                  <w:proofErr w:type="spellEnd"/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t>Заместитель генерального директора по правовым и имущественным вопросам ООО</w:t>
                  </w:r>
                  <w:r>
                    <w:t> «</w:t>
                  </w:r>
                  <w:r w:rsidRPr="003A5340">
                    <w:t xml:space="preserve">Газпром </w:t>
                  </w:r>
                  <w:proofErr w:type="spellStart"/>
                  <w:r w:rsidRPr="003A5340">
                    <w:t>энергохолдинг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76414" w:rsidRPr="003A5340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3A5340" w:rsidRDefault="00D76414" w:rsidP="00D76414">
                  <w:proofErr w:type="spellStart"/>
                  <w:r w:rsidRPr="003A5340">
                    <w:t>Семиколенов</w:t>
                  </w:r>
                  <w:proofErr w:type="spellEnd"/>
                  <w:r w:rsidRPr="003A5340">
                    <w:t xml:space="preserve"> Артем Викторович</w:t>
                  </w:r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t>Управляющий директор ПАО «ОГК-2»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76414" w:rsidRPr="003A5340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3A5340" w:rsidRDefault="00D76414" w:rsidP="00D76414">
                  <w:proofErr w:type="spellStart"/>
                  <w:r w:rsidRPr="003A5340">
                    <w:lastRenderedPageBreak/>
                    <w:t>Джамбулатов</w:t>
                  </w:r>
                  <w:proofErr w:type="spellEnd"/>
                  <w:r w:rsidRPr="003A5340">
                    <w:t xml:space="preserve"> Заурбек </w:t>
                  </w:r>
                  <w:proofErr w:type="spellStart"/>
                  <w:r w:rsidRPr="003A5340">
                    <w:t>Исламович</w:t>
                  </w:r>
                  <w:proofErr w:type="spellEnd"/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3A5340" w:rsidRDefault="00D76414" w:rsidP="00D76414">
                  <w:r>
                    <w:t>Заместитель г</w:t>
                  </w:r>
                  <w:r w:rsidRPr="003A5340">
                    <w:t xml:space="preserve">енерального директора по корпоративной защите ООО «Газпром </w:t>
                  </w:r>
                  <w:proofErr w:type="spellStart"/>
                  <w:r w:rsidRPr="003A5340">
                    <w:t>энергохолдинг</w:t>
                  </w:r>
                  <w:proofErr w:type="spellEnd"/>
                  <w:r w:rsidRPr="003A5340">
                    <w:t>»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76414" w:rsidRPr="003A5340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3A5340" w:rsidRDefault="00D76414" w:rsidP="00D76414">
                  <w:proofErr w:type="spellStart"/>
                  <w:r w:rsidRPr="003A5340">
                    <w:t>Пятницев</w:t>
                  </w:r>
                  <w:proofErr w:type="spellEnd"/>
                  <w:r w:rsidRPr="003A5340">
                    <w:t xml:space="preserve"> Валерий Геннадьевич</w:t>
                  </w:r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3A5340" w:rsidRDefault="00D76414" w:rsidP="00D76414">
                  <w:r>
                    <w:t>Независимый директор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76414" w:rsidRPr="003A5340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3A5340" w:rsidRDefault="00D76414" w:rsidP="00D76414">
                  <w:proofErr w:type="spellStart"/>
                  <w:r w:rsidRPr="003A5340">
                    <w:t>Химичук</w:t>
                  </w:r>
                  <w:proofErr w:type="spellEnd"/>
                  <w:r w:rsidRPr="003A5340">
                    <w:t xml:space="preserve"> Елена Владимировна</w:t>
                  </w:r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t>Начальник отдела ПАО «Газпром»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3A5340" w:rsidRDefault="00D76414" w:rsidP="00D76414">
                  <w:r w:rsidRPr="003A5340">
                    <w:rPr>
                      <w:rFonts w:eastAsiaTheme="minorHAnsi"/>
                    </w:rPr>
                    <w:t xml:space="preserve">ООО «Газпром </w:t>
                  </w:r>
                  <w:proofErr w:type="spellStart"/>
                  <w:r w:rsidRPr="003A5340">
                    <w:rPr>
                      <w:rFonts w:eastAsiaTheme="minorHAnsi"/>
                    </w:rPr>
                    <w:t>энергохолдинг</w:t>
                  </w:r>
                  <w:proofErr w:type="spellEnd"/>
                  <w:r w:rsidRPr="003A5340">
                    <w:rPr>
                      <w:rFonts w:eastAsiaTheme="minorHAnsi"/>
                    </w:rPr>
                    <w:t>»</w:t>
                  </w:r>
                </w:p>
              </w:tc>
            </w:tr>
            <w:tr w:rsidR="00D76414" w:rsidRPr="005040C3" w:rsidTr="00D76414">
              <w:trPr>
                <w:jc w:val="center"/>
              </w:trPr>
              <w:tc>
                <w:tcPr>
                  <w:tcW w:w="2701" w:type="dxa"/>
                  <w:shd w:val="clear" w:color="auto" w:fill="auto"/>
                </w:tcPr>
                <w:p w:rsidR="00D76414" w:rsidRPr="005040C3" w:rsidRDefault="00D76414" w:rsidP="00D76414">
                  <w:pPr>
                    <w:rPr>
                      <w:rFonts w:eastAsiaTheme="minorHAnsi"/>
                    </w:rPr>
                  </w:pPr>
                  <w:r w:rsidRPr="005040C3">
                    <w:rPr>
                      <w:rFonts w:eastAsiaTheme="minorHAnsi"/>
                    </w:rPr>
                    <w:t>Федоров Олег Романович</w:t>
                  </w:r>
                </w:p>
              </w:tc>
              <w:tc>
                <w:tcPr>
                  <w:tcW w:w="3900" w:type="dxa"/>
                  <w:shd w:val="clear" w:color="auto" w:fill="auto"/>
                </w:tcPr>
                <w:p w:rsidR="00D76414" w:rsidRPr="005040C3" w:rsidRDefault="00D76414" w:rsidP="00D76414">
                  <w:pPr>
                    <w:rPr>
                      <w:rFonts w:eastAsiaTheme="minorHAnsi"/>
                    </w:rPr>
                  </w:pPr>
                  <w:r w:rsidRPr="005040C3">
                    <w:rPr>
                      <w:rFonts w:eastAsiaTheme="minorHAnsi"/>
                    </w:rPr>
                    <w:t>Член Совета директоров ПАО «</w:t>
                  </w:r>
                  <w:proofErr w:type="spellStart"/>
                  <w:r w:rsidRPr="005040C3">
                    <w:rPr>
                      <w:rFonts w:eastAsiaTheme="minorHAnsi"/>
                    </w:rPr>
                    <w:t>Россети</w:t>
                  </w:r>
                  <w:proofErr w:type="spellEnd"/>
                  <w:r w:rsidRPr="005040C3">
                    <w:rPr>
                      <w:rFonts w:eastAsiaTheme="minorHAnsi"/>
                    </w:rPr>
                    <w:t xml:space="preserve"> Северо-</w:t>
                  </w:r>
                  <w:proofErr w:type="gramStart"/>
                  <w:r>
                    <w:rPr>
                      <w:rFonts w:eastAsiaTheme="minorHAnsi"/>
                    </w:rPr>
                    <w:t>Запад</w:t>
                  </w:r>
                  <w:r w:rsidRPr="005040C3">
                    <w:rPr>
                      <w:rFonts w:eastAsiaTheme="minorHAnsi"/>
                    </w:rPr>
                    <w:t xml:space="preserve">»  </w:t>
                  </w:r>
                  <w:proofErr w:type="gramEnd"/>
                </w:p>
              </w:tc>
              <w:tc>
                <w:tcPr>
                  <w:tcW w:w="3856" w:type="dxa"/>
                  <w:shd w:val="clear" w:color="auto" w:fill="auto"/>
                </w:tcPr>
                <w:p w:rsidR="00D76414" w:rsidRPr="005040C3" w:rsidRDefault="00D76414" w:rsidP="00D76414">
                  <w:pPr>
                    <w:jc w:val="both"/>
                    <w:rPr>
                      <w:rFonts w:eastAsiaTheme="minorHAnsi"/>
                      <w:lang w:val="en-US"/>
                    </w:rPr>
                  </w:pPr>
                  <w:r w:rsidRPr="005040C3">
                    <w:rPr>
                      <w:color w:val="000000"/>
                      <w:spacing w:val="-4"/>
                      <w:lang w:val="en-US"/>
                    </w:rPr>
                    <w:t>«</w:t>
                  </w:r>
                  <w:proofErr w:type="spellStart"/>
                  <w:r w:rsidRPr="005040C3">
                    <w:rPr>
                      <w:color w:val="000000"/>
                      <w:spacing w:val="-4"/>
                    </w:rPr>
                    <w:t>Зе</w:t>
                  </w:r>
                  <w:proofErr w:type="spellEnd"/>
                  <w:r w:rsidRPr="005040C3">
                    <w:rPr>
                      <w:color w:val="000000"/>
                      <w:spacing w:val="-4"/>
                      <w:lang w:val="en-US"/>
                    </w:rPr>
                    <w:t xml:space="preserve"> </w:t>
                  </w:r>
                  <w:r w:rsidRPr="005040C3">
                    <w:rPr>
                      <w:color w:val="000000"/>
                      <w:spacing w:val="-4"/>
                    </w:rPr>
                    <w:t>Просперити</w:t>
                  </w:r>
                  <w:r w:rsidRPr="005040C3">
                    <w:rPr>
                      <w:color w:val="000000"/>
                      <w:spacing w:val="-4"/>
                      <w:lang w:val="en-US"/>
                    </w:rPr>
                    <w:t xml:space="preserve"> </w:t>
                  </w:r>
                  <w:proofErr w:type="spellStart"/>
                  <w:r w:rsidRPr="005040C3">
                    <w:rPr>
                      <w:color w:val="000000"/>
                      <w:spacing w:val="-4"/>
                    </w:rPr>
                    <w:t>Квест</w:t>
                  </w:r>
                  <w:proofErr w:type="spellEnd"/>
                  <w:r w:rsidRPr="005040C3">
                    <w:rPr>
                      <w:color w:val="000000"/>
                      <w:spacing w:val="-4"/>
                      <w:lang w:val="en-US"/>
                    </w:rPr>
                    <w:t xml:space="preserve"> </w:t>
                  </w:r>
                  <w:proofErr w:type="spellStart"/>
                  <w:r w:rsidRPr="005040C3">
                    <w:rPr>
                      <w:color w:val="000000"/>
                      <w:spacing w:val="-4"/>
                    </w:rPr>
                    <w:t>Фанд</w:t>
                  </w:r>
                  <w:proofErr w:type="spellEnd"/>
                  <w:r w:rsidRPr="005040C3">
                    <w:rPr>
                      <w:color w:val="000000"/>
                      <w:spacing w:val="-4"/>
                      <w:lang w:val="en-US"/>
                    </w:rPr>
                    <w:t>» («The Prosperity Quest Fund»), «</w:t>
                  </w:r>
                  <w:proofErr w:type="spellStart"/>
                  <w:r w:rsidRPr="005040C3">
                    <w:rPr>
                      <w:color w:val="000000"/>
                      <w:spacing w:val="-4"/>
                    </w:rPr>
                    <w:t>Зе</w:t>
                  </w:r>
                  <w:proofErr w:type="spellEnd"/>
                  <w:r w:rsidRPr="005040C3">
                    <w:rPr>
                      <w:color w:val="000000"/>
                      <w:spacing w:val="-4"/>
                      <w:lang w:val="en-US"/>
                    </w:rPr>
                    <w:t xml:space="preserve"> </w:t>
                  </w:r>
                  <w:proofErr w:type="spellStart"/>
                  <w:r w:rsidRPr="005040C3">
                    <w:rPr>
                      <w:color w:val="000000"/>
                      <w:spacing w:val="-4"/>
                    </w:rPr>
                    <w:t>Рашн</w:t>
                  </w:r>
                  <w:proofErr w:type="spellEnd"/>
                  <w:r w:rsidRPr="005040C3">
                    <w:rPr>
                      <w:color w:val="000000"/>
                      <w:spacing w:val="-4"/>
                      <w:lang w:val="en-US"/>
                    </w:rPr>
                    <w:t xml:space="preserve"> </w:t>
                  </w:r>
                  <w:r w:rsidRPr="005040C3">
                    <w:rPr>
                      <w:color w:val="000000"/>
                      <w:spacing w:val="-4"/>
                    </w:rPr>
                    <w:t>Просперити</w:t>
                  </w:r>
                  <w:r w:rsidRPr="005040C3">
                    <w:rPr>
                      <w:color w:val="000000"/>
                      <w:spacing w:val="-4"/>
                      <w:lang w:val="en-US"/>
                    </w:rPr>
                    <w:t xml:space="preserve"> </w:t>
                  </w:r>
                  <w:proofErr w:type="spellStart"/>
                  <w:r w:rsidRPr="005040C3">
                    <w:rPr>
                      <w:color w:val="000000"/>
                      <w:spacing w:val="-4"/>
                    </w:rPr>
                    <w:t>Фанд</w:t>
                  </w:r>
                  <w:proofErr w:type="spellEnd"/>
                  <w:r w:rsidRPr="005040C3">
                    <w:rPr>
                      <w:color w:val="000000"/>
                      <w:spacing w:val="-4"/>
                      <w:lang w:val="en-US"/>
                    </w:rPr>
                    <w:t xml:space="preserve">» («The Russian Prosperity Fund»)  </w:t>
                  </w:r>
                </w:p>
              </w:tc>
            </w:tr>
          </w:tbl>
          <w:p w:rsidR="00051321" w:rsidRPr="00D76414" w:rsidRDefault="00051321" w:rsidP="00AF193B">
            <w:pPr>
              <w:pStyle w:val="a7"/>
              <w:widowControl w:val="0"/>
              <w:jc w:val="both"/>
              <w:rPr>
                <w:bCs/>
                <w:spacing w:val="-4"/>
                <w:lang w:val="en-US"/>
              </w:rPr>
            </w:pPr>
          </w:p>
          <w:p w:rsidR="00AF193B" w:rsidRPr="00AF193B" w:rsidRDefault="00A514CB" w:rsidP="00AF193B">
            <w:pPr>
              <w:pStyle w:val="a7"/>
              <w:jc w:val="both"/>
              <w:rPr>
                <w:b/>
              </w:rPr>
            </w:pPr>
            <w:r w:rsidRPr="00727442">
              <w:rPr>
                <w:b/>
              </w:rPr>
              <w:t>2</w:t>
            </w:r>
            <w:r w:rsidRPr="00AF193B">
              <w:rPr>
                <w:b/>
              </w:rPr>
              <w:t xml:space="preserve">. </w:t>
            </w:r>
            <w:r w:rsidR="00AF193B" w:rsidRPr="00AF193B">
              <w:rPr>
                <w:b/>
              </w:rPr>
              <w:t>О рассмотрении вопросов, связанных с подготовкой к проведению годового Общего собрания акционеров.</w:t>
            </w:r>
          </w:p>
          <w:p w:rsidR="00A514CB" w:rsidRPr="00727442" w:rsidRDefault="00A514CB" w:rsidP="00A514CB">
            <w:pPr>
              <w:pStyle w:val="af"/>
              <w:rPr>
                <w:rFonts w:eastAsia="Calibri"/>
                <w:lang w:val="x-none" w:eastAsia="en-US"/>
              </w:rPr>
            </w:pPr>
            <w:r w:rsidRPr="00727442">
              <w:rPr>
                <w:rFonts w:eastAsia="Calibri"/>
                <w:lang w:val="x-none" w:eastAsia="en-US"/>
              </w:rPr>
              <w:t>Результаты голосования: За – 11, Против – 0, Воздержался – 0, не учитывались при голосовании – 0.</w:t>
            </w:r>
          </w:p>
          <w:p w:rsidR="00A514CB" w:rsidRPr="00A514CB" w:rsidRDefault="00A514CB" w:rsidP="00A514CB">
            <w:pPr>
              <w:rPr>
                <w:lang w:val="x-none"/>
              </w:rPr>
            </w:pPr>
          </w:p>
          <w:p w:rsidR="00775A68" w:rsidRPr="00727442" w:rsidRDefault="00775A68" w:rsidP="00775A68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AF193B" w:rsidRDefault="00AF193B" w:rsidP="00AF193B">
            <w:pPr>
              <w:pStyle w:val="a7"/>
              <w:widowControl w:val="0"/>
              <w:jc w:val="both"/>
              <w:rPr>
                <w:bCs/>
                <w:spacing w:val="-4"/>
              </w:rPr>
            </w:pPr>
            <w:r w:rsidRPr="00136D6A">
              <w:rPr>
                <w:bCs/>
                <w:spacing w:val="-4"/>
              </w:rPr>
              <w:t>Определить дату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Общества – 12.04.2022.</w:t>
            </w:r>
          </w:p>
          <w:p w:rsidR="00706628" w:rsidRPr="00727442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727442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727442">
              <w:rPr>
                <w:b/>
                <w:color w:val="000000"/>
              </w:rPr>
              <w:t xml:space="preserve"> </w:t>
            </w:r>
            <w:r w:rsidR="00AF193B">
              <w:rPr>
                <w:b/>
                <w:color w:val="000000"/>
              </w:rPr>
              <w:t>05</w:t>
            </w:r>
            <w:r w:rsidR="00CE25EE" w:rsidRPr="00727442">
              <w:rPr>
                <w:b/>
                <w:color w:val="000000"/>
              </w:rPr>
              <w:t>.</w:t>
            </w:r>
            <w:r w:rsidR="00A514CB" w:rsidRPr="00727442">
              <w:rPr>
                <w:b/>
                <w:color w:val="000000"/>
              </w:rPr>
              <w:t>04</w:t>
            </w:r>
            <w:r w:rsidR="004A3C11" w:rsidRPr="00727442">
              <w:rPr>
                <w:b/>
                <w:color w:val="000000"/>
              </w:rPr>
              <w:t>.</w:t>
            </w:r>
            <w:r w:rsidR="00855BEA" w:rsidRPr="00727442">
              <w:rPr>
                <w:b/>
                <w:color w:val="000000"/>
              </w:rPr>
              <w:t>2022</w:t>
            </w:r>
            <w:r w:rsidRPr="00727442">
              <w:rPr>
                <w:b/>
                <w:color w:val="000000"/>
              </w:rPr>
              <w:t>.</w:t>
            </w:r>
          </w:p>
          <w:p w:rsidR="00653AEE" w:rsidRDefault="00706628" w:rsidP="004E1FCE">
            <w:pPr>
              <w:ind w:right="57" w:firstLine="21"/>
              <w:jc w:val="both"/>
              <w:rPr>
                <w:b/>
              </w:rPr>
            </w:pPr>
            <w:r w:rsidRPr="00727442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727442">
              <w:rPr>
                <w:b/>
              </w:rPr>
              <w:t>Протокол от</w:t>
            </w:r>
            <w:r w:rsidR="00713B20" w:rsidRPr="00727442">
              <w:rPr>
                <w:b/>
              </w:rPr>
              <w:t xml:space="preserve"> </w:t>
            </w:r>
            <w:r w:rsidR="00AF193B">
              <w:rPr>
                <w:b/>
              </w:rPr>
              <w:t>05</w:t>
            </w:r>
            <w:r w:rsidR="00A514CB" w:rsidRPr="00727442">
              <w:rPr>
                <w:b/>
              </w:rPr>
              <w:t>.04</w:t>
            </w:r>
            <w:r w:rsidR="00EB3E6C" w:rsidRPr="00727442">
              <w:rPr>
                <w:b/>
              </w:rPr>
              <w:t>.20</w:t>
            </w:r>
            <w:r w:rsidR="00E91993" w:rsidRPr="00727442">
              <w:rPr>
                <w:b/>
              </w:rPr>
              <w:t>22</w:t>
            </w:r>
            <w:r w:rsidR="00AF193B">
              <w:rPr>
                <w:b/>
              </w:rPr>
              <w:t xml:space="preserve"> № 275</w:t>
            </w:r>
            <w:r w:rsidRPr="00727442">
              <w:rPr>
                <w:b/>
              </w:rPr>
              <w:t>.</w:t>
            </w:r>
          </w:p>
          <w:p w:rsidR="00E34217" w:rsidRPr="00E34217" w:rsidRDefault="00820006" w:rsidP="00E34217">
            <w:pPr>
              <w:ind w:right="57" w:firstLine="21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2.5. </w:t>
            </w:r>
            <w:r w:rsidR="00E34217">
              <w:rPr>
                <w:rFonts w:eastAsiaTheme="minorHAnsi"/>
                <w:lang w:eastAsia="en-US"/>
              </w:rPr>
              <w:t xml:space="preserve">В случае принятия советом директоров эмитента решений, связанных с осуществлением прав по </w:t>
            </w:r>
            <w:r w:rsidR="00E34217" w:rsidRPr="00E34217">
              <w:rPr>
                <w:color w:val="000000"/>
              </w:rPr>
              <w:t>ценным бумагам эмитента, в отношении таких ценных бумаг дополнительно должны быть указаны:</w:t>
            </w:r>
          </w:p>
          <w:p w:rsidR="00E34217" w:rsidRPr="001D0D66" w:rsidRDefault="007F3A90" w:rsidP="00E34217">
            <w:pPr>
              <w:ind w:right="57" w:firstLine="2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34217" w:rsidRPr="00E34217">
              <w:rPr>
                <w:color w:val="000000"/>
              </w:rPr>
              <w:t xml:space="preserve">вид, </w:t>
            </w:r>
            <w:r w:rsidR="00E34217" w:rsidRPr="001D0D66">
              <w:rPr>
                <w:color w:val="000000"/>
              </w:rPr>
              <w:t xml:space="preserve">категория (тип), серия (при наличии) и иные идентификационные признаки ценных бумаг, указанные в решении о выпуске таких ценных бумаг: </w:t>
            </w:r>
            <w:r w:rsidR="00E34217" w:rsidRPr="001D0D66">
              <w:rPr>
                <w:b/>
                <w:color w:val="000000"/>
              </w:rPr>
              <w:t>акции обыкновенные</w:t>
            </w:r>
            <w:bookmarkStart w:id="0" w:name="_GoBack"/>
            <w:bookmarkEnd w:id="0"/>
            <w:r w:rsidR="00E34217" w:rsidRPr="001D0D66">
              <w:rPr>
                <w:b/>
                <w:color w:val="000000"/>
              </w:rPr>
              <w:t>, международный код (номер) идентификации ценных бумаг (ISIN): RU000A0JNG55;</w:t>
            </w:r>
          </w:p>
          <w:p w:rsidR="00820006" w:rsidRPr="00E34217" w:rsidRDefault="007F3A90" w:rsidP="00E34217">
            <w:pPr>
              <w:ind w:right="57" w:firstLine="21"/>
              <w:jc w:val="both"/>
              <w:rPr>
                <w:color w:val="000000"/>
              </w:rPr>
            </w:pPr>
            <w:r w:rsidRPr="001D0D66">
              <w:rPr>
                <w:color w:val="000000"/>
              </w:rPr>
              <w:t xml:space="preserve">   </w:t>
            </w:r>
            <w:r w:rsidR="00E34217" w:rsidRPr="001D0D66">
              <w:rPr>
                <w:color w:val="000000"/>
              </w:rPr>
              <w:t xml:space="preserve">регистрационный номер выпуска (дополнительного выпуска) ценных бумаг и дата его регистрации: </w:t>
            </w:r>
            <w:r w:rsidR="00E34217" w:rsidRPr="001D0D66">
              <w:rPr>
                <w:b/>
              </w:rPr>
              <w:t>государственный регистрационный номер 1-02-65105-D от 19.04.2007.</w:t>
            </w:r>
          </w:p>
        </w:tc>
      </w:tr>
    </w:tbl>
    <w:p w:rsidR="00706628" w:rsidRPr="00D76414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74"/>
      </w:tblGrid>
      <w:tr w:rsidR="00706628" w:rsidRPr="000622CF" w:rsidTr="00F50CA7">
        <w:trPr>
          <w:cantSplit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0622CF" w:rsidRDefault="00706628" w:rsidP="003D7C0D">
            <w:pPr>
              <w:ind w:left="57"/>
              <w:rPr>
                <w:b/>
              </w:rPr>
            </w:pPr>
            <w:r w:rsidRPr="009602FF">
              <w:rPr>
                <w:b/>
              </w:rPr>
              <w:t>3.1</w:t>
            </w:r>
            <w:r w:rsidRPr="000622CF">
              <w:t>.</w:t>
            </w:r>
            <w:r w:rsidRPr="000622CF">
              <w:rPr>
                <w:b/>
              </w:rPr>
              <w:t> </w:t>
            </w:r>
            <w:r w:rsidR="003D7C0D" w:rsidRPr="000622CF">
              <w:rPr>
                <w:b/>
              </w:rPr>
              <w:t>Заместитель управляющего директора</w:t>
            </w:r>
          </w:p>
          <w:p w:rsidR="00E77FB8" w:rsidRPr="000622CF" w:rsidRDefault="003D7C0D" w:rsidP="00E77FB8">
            <w:pPr>
              <w:ind w:left="57"/>
            </w:pPr>
            <w:r w:rsidRPr="000622CF">
              <w:rPr>
                <w:b/>
              </w:rPr>
              <w:t>по корпоративным и правовым вопросам, действующий на основании довер</w:t>
            </w:r>
            <w:r w:rsidR="000622CF">
              <w:rPr>
                <w:b/>
              </w:rPr>
              <w:t xml:space="preserve">енности </w:t>
            </w:r>
            <w:r w:rsidR="00EA35F9">
              <w:rPr>
                <w:b/>
              </w:rPr>
              <w:t>№ 77/299-н/77-2022-1-1027</w:t>
            </w:r>
            <w:r w:rsidR="00336DD3">
              <w:rPr>
                <w:b/>
              </w:rPr>
              <w:t xml:space="preserve"> от 25</w:t>
            </w:r>
            <w:r w:rsidR="00EA35F9">
              <w:rPr>
                <w:b/>
              </w:rPr>
              <w:t>.03.2022</w:t>
            </w:r>
            <w:r w:rsidR="00E77FB8" w:rsidRPr="000622CF">
              <w:t xml:space="preserve"> </w:t>
            </w:r>
          </w:p>
          <w:p w:rsidR="00706628" w:rsidRPr="000622CF" w:rsidRDefault="00706628" w:rsidP="003D7C0D">
            <w:pPr>
              <w:ind w:left="57"/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4A107F" w:rsidRPr="000622CF">
              <w:rPr>
                <w:b/>
              </w:rPr>
              <w:t>М.А. Чалый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F50CA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F50CA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672E82" w:rsidP="00071C59">
            <w:r>
              <w:t>«06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2B18EA" w:rsidP="00667C96">
            <w: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ind w:left="57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2D1869" w:rsidP="002D1869">
      <w:pPr>
        <w:tabs>
          <w:tab w:val="left" w:pos="2895"/>
        </w:tabs>
      </w:pPr>
      <w:r>
        <w:tab/>
      </w:r>
    </w:p>
    <w:sectPr w:rsidR="00113BE1" w:rsidSect="00F50CA7">
      <w:headerReference w:type="even" r:id="rId10"/>
      <w:footerReference w:type="default" r:id="rId11"/>
      <w:pgSz w:w="11906" w:h="16838"/>
      <w:pgMar w:top="284" w:right="851" w:bottom="284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98" w:rsidRDefault="00A61498">
      <w:r>
        <w:separator/>
      </w:r>
    </w:p>
  </w:endnote>
  <w:endnote w:type="continuationSeparator" w:id="0">
    <w:p w:rsidR="00A61498" w:rsidRDefault="00A6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D0D66">
      <w:rPr>
        <w:noProof/>
      </w:rPr>
      <w:t>2</w:t>
    </w:r>
    <w:r>
      <w:fldChar w:fldCharType="end"/>
    </w:r>
  </w:p>
  <w:p w:rsidR="0088447D" w:rsidRDefault="00A614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98" w:rsidRDefault="00A61498">
      <w:r>
        <w:separator/>
      </w:r>
    </w:p>
  </w:footnote>
  <w:footnote w:type="continuationSeparator" w:id="0">
    <w:p w:rsidR="00A61498" w:rsidRDefault="00A61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A614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51321"/>
    <w:rsid w:val="000622CF"/>
    <w:rsid w:val="000645F9"/>
    <w:rsid w:val="00070097"/>
    <w:rsid w:val="00070C2B"/>
    <w:rsid w:val="00071C59"/>
    <w:rsid w:val="00081EA6"/>
    <w:rsid w:val="00090D5B"/>
    <w:rsid w:val="00091CA1"/>
    <w:rsid w:val="000A0FB3"/>
    <w:rsid w:val="000A70B8"/>
    <w:rsid w:val="000A7EFB"/>
    <w:rsid w:val="000B68BA"/>
    <w:rsid w:val="000C0BE9"/>
    <w:rsid w:val="000C146A"/>
    <w:rsid w:val="000C5AB0"/>
    <w:rsid w:val="000D1FF8"/>
    <w:rsid w:val="000D3DBD"/>
    <w:rsid w:val="000D7DD9"/>
    <w:rsid w:val="000E5D25"/>
    <w:rsid w:val="000F687B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0D66"/>
    <w:rsid w:val="001D15CD"/>
    <w:rsid w:val="001E1295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18EA"/>
    <w:rsid w:val="002B3C72"/>
    <w:rsid w:val="002B67A7"/>
    <w:rsid w:val="002C7E34"/>
    <w:rsid w:val="002D1869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36DD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03D1"/>
    <w:rsid w:val="003F4A67"/>
    <w:rsid w:val="003F6A38"/>
    <w:rsid w:val="00406C24"/>
    <w:rsid w:val="00411BC4"/>
    <w:rsid w:val="004127E1"/>
    <w:rsid w:val="00425187"/>
    <w:rsid w:val="004252AD"/>
    <w:rsid w:val="004419A2"/>
    <w:rsid w:val="00447618"/>
    <w:rsid w:val="004523CF"/>
    <w:rsid w:val="00457116"/>
    <w:rsid w:val="00461C98"/>
    <w:rsid w:val="00487835"/>
    <w:rsid w:val="0049328D"/>
    <w:rsid w:val="004954F6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C2D58"/>
    <w:rsid w:val="005D28F3"/>
    <w:rsid w:val="005D558D"/>
    <w:rsid w:val="005D6FD9"/>
    <w:rsid w:val="005E39B9"/>
    <w:rsid w:val="005E51D1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2E82"/>
    <w:rsid w:val="00673A7D"/>
    <w:rsid w:val="006A3C0B"/>
    <w:rsid w:val="006B103A"/>
    <w:rsid w:val="006E178B"/>
    <w:rsid w:val="006F10E2"/>
    <w:rsid w:val="006F65E5"/>
    <w:rsid w:val="007030BF"/>
    <w:rsid w:val="00706628"/>
    <w:rsid w:val="007070E6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446B"/>
    <w:rsid w:val="00797F0D"/>
    <w:rsid w:val="007A1028"/>
    <w:rsid w:val="007A26AE"/>
    <w:rsid w:val="007A399F"/>
    <w:rsid w:val="007A5EC7"/>
    <w:rsid w:val="007C0EE9"/>
    <w:rsid w:val="007C6206"/>
    <w:rsid w:val="007D469B"/>
    <w:rsid w:val="007F3A90"/>
    <w:rsid w:val="007F4382"/>
    <w:rsid w:val="007F74E5"/>
    <w:rsid w:val="007F7C70"/>
    <w:rsid w:val="00802AC5"/>
    <w:rsid w:val="00813425"/>
    <w:rsid w:val="00817C9B"/>
    <w:rsid w:val="00820006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34B3"/>
    <w:rsid w:val="0089501E"/>
    <w:rsid w:val="008A063A"/>
    <w:rsid w:val="008A3B15"/>
    <w:rsid w:val="008A5757"/>
    <w:rsid w:val="008C2988"/>
    <w:rsid w:val="008C3FAC"/>
    <w:rsid w:val="008C6CA7"/>
    <w:rsid w:val="008D3295"/>
    <w:rsid w:val="008D4389"/>
    <w:rsid w:val="008D7090"/>
    <w:rsid w:val="008D7AA9"/>
    <w:rsid w:val="008E37E8"/>
    <w:rsid w:val="008E5A11"/>
    <w:rsid w:val="009166DE"/>
    <w:rsid w:val="009177AB"/>
    <w:rsid w:val="00917860"/>
    <w:rsid w:val="009212D8"/>
    <w:rsid w:val="009236B3"/>
    <w:rsid w:val="009313B8"/>
    <w:rsid w:val="00933BEE"/>
    <w:rsid w:val="009349A9"/>
    <w:rsid w:val="00934C6A"/>
    <w:rsid w:val="00937169"/>
    <w:rsid w:val="00944FFD"/>
    <w:rsid w:val="00947D11"/>
    <w:rsid w:val="00954573"/>
    <w:rsid w:val="00955AD0"/>
    <w:rsid w:val="00955CD7"/>
    <w:rsid w:val="009602FF"/>
    <w:rsid w:val="00963F09"/>
    <w:rsid w:val="00974A1B"/>
    <w:rsid w:val="0097501A"/>
    <w:rsid w:val="00977D62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9F20E5"/>
    <w:rsid w:val="009F552C"/>
    <w:rsid w:val="009F59BE"/>
    <w:rsid w:val="00A03E86"/>
    <w:rsid w:val="00A121A4"/>
    <w:rsid w:val="00A15617"/>
    <w:rsid w:val="00A229A3"/>
    <w:rsid w:val="00A2592C"/>
    <w:rsid w:val="00A3728D"/>
    <w:rsid w:val="00A451F3"/>
    <w:rsid w:val="00A514CB"/>
    <w:rsid w:val="00A51F80"/>
    <w:rsid w:val="00A52CA9"/>
    <w:rsid w:val="00A61498"/>
    <w:rsid w:val="00A70479"/>
    <w:rsid w:val="00A71708"/>
    <w:rsid w:val="00A80FF2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93B"/>
    <w:rsid w:val="00AF1AF0"/>
    <w:rsid w:val="00AF3059"/>
    <w:rsid w:val="00AF5387"/>
    <w:rsid w:val="00B01A51"/>
    <w:rsid w:val="00B032F0"/>
    <w:rsid w:val="00B11220"/>
    <w:rsid w:val="00B22D44"/>
    <w:rsid w:val="00B27367"/>
    <w:rsid w:val="00B27721"/>
    <w:rsid w:val="00B465D8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410E2"/>
    <w:rsid w:val="00C6165A"/>
    <w:rsid w:val="00C64B59"/>
    <w:rsid w:val="00C7483C"/>
    <w:rsid w:val="00C74C33"/>
    <w:rsid w:val="00C80822"/>
    <w:rsid w:val="00C83DC3"/>
    <w:rsid w:val="00C87691"/>
    <w:rsid w:val="00C918CC"/>
    <w:rsid w:val="00C9483E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E7BF6"/>
    <w:rsid w:val="00CF6D0B"/>
    <w:rsid w:val="00D001BE"/>
    <w:rsid w:val="00D10FC6"/>
    <w:rsid w:val="00D25D2E"/>
    <w:rsid w:val="00D26C91"/>
    <w:rsid w:val="00D44EB6"/>
    <w:rsid w:val="00D4563C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76414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33CD3"/>
    <w:rsid w:val="00E34217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A35F9"/>
    <w:rsid w:val="00EA41C7"/>
    <w:rsid w:val="00EB3E1B"/>
    <w:rsid w:val="00EB3E6C"/>
    <w:rsid w:val="00EB50AD"/>
    <w:rsid w:val="00EB7CDA"/>
    <w:rsid w:val="00EC161C"/>
    <w:rsid w:val="00EC1A2F"/>
    <w:rsid w:val="00EC2681"/>
    <w:rsid w:val="00ED19FA"/>
    <w:rsid w:val="00ED23A1"/>
    <w:rsid w:val="00ED65AA"/>
    <w:rsid w:val="00ED7B0B"/>
    <w:rsid w:val="00EE272A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0CA7"/>
    <w:rsid w:val="00F55844"/>
    <w:rsid w:val="00F56AC0"/>
    <w:rsid w:val="00F671C7"/>
    <w:rsid w:val="00F71AAA"/>
    <w:rsid w:val="00F74168"/>
    <w:rsid w:val="00F766D1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0386-8029-41CF-894E-942C453A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282</cp:revision>
  <cp:lastPrinted>2022-03-17T07:24:00Z</cp:lastPrinted>
  <dcterms:created xsi:type="dcterms:W3CDTF">2020-02-27T13:07:00Z</dcterms:created>
  <dcterms:modified xsi:type="dcterms:W3CDTF">2022-04-06T07:13:00Z</dcterms:modified>
</cp:coreProperties>
</file>